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280E" w:rsidRPr="00A2280E" w:rsidRDefault="00A2280E" w:rsidP="00A2280E">
      <w:pPr>
        <w:spacing w:after="200" w:line="276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2280E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осударственное бюджетное общеобразовательное учреждение</w:t>
      </w:r>
    </w:p>
    <w:p w:rsidR="00A2280E" w:rsidRPr="00A2280E" w:rsidRDefault="00A2280E" w:rsidP="00A2280E">
      <w:pPr>
        <w:spacing w:after="200" w:line="276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2280E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амарской области</w:t>
      </w:r>
    </w:p>
    <w:p w:rsidR="00A2280E" w:rsidRPr="00A2280E" w:rsidRDefault="00A2280E" w:rsidP="00A2280E">
      <w:pPr>
        <w:spacing w:after="200" w:line="276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2280E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редняя общеобразовательная школа «Образовательный центр» с. Дубовый   Умёт</w:t>
      </w:r>
    </w:p>
    <w:p w:rsidR="00A2280E" w:rsidRPr="00A2280E" w:rsidRDefault="00A2280E" w:rsidP="00A2280E">
      <w:pPr>
        <w:spacing w:after="200" w:line="276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2280E">
        <w:rPr>
          <w:rFonts w:ascii="Times New Roman" w:eastAsiaTheme="minorEastAsia" w:hAnsi="Times New Roman" w:cs="Times New Roman"/>
          <w:sz w:val="24"/>
          <w:szCs w:val="24"/>
          <w:lang w:eastAsia="ru-RU"/>
        </w:rPr>
        <w:t>муниципального района Волжский Самарской области</w:t>
      </w:r>
    </w:p>
    <w:p w:rsidR="00A2280E" w:rsidRPr="00A2280E" w:rsidRDefault="00A2280E" w:rsidP="00A2280E">
      <w:pPr>
        <w:spacing w:after="200" w:line="276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2280E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труктурное подразделение «Детский сад «Колосок»»</w:t>
      </w:r>
    </w:p>
    <w:p w:rsidR="00A2280E" w:rsidRPr="00A2280E" w:rsidRDefault="00A2280E" w:rsidP="00A2280E">
      <w:pPr>
        <w:spacing w:after="200" w:line="276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2280E" w:rsidRDefault="00A2280E" w:rsidP="00A2280E">
      <w:pPr>
        <w:shd w:val="clear" w:color="auto" w:fill="FFFFFF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  <w:lang w:eastAsia="ru-RU"/>
        </w:rPr>
      </w:pPr>
    </w:p>
    <w:p w:rsidR="00433ADD" w:rsidRDefault="00433ADD" w:rsidP="00A2280E">
      <w:pPr>
        <w:shd w:val="clear" w:color="auto" w:fill="FFFFFF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  <w:lang w:eastAsia="ru-RU"/>
        </w:rPr>
      </w:pPr>
    </w:p>
    <w:p w:rsidR="00433ADD" w:rsidRDefault="00433ADD" w:rsidP="00A2280E">
      <w:pPr>
        <w:shd w:val="clear" w:color="auto" w:fill="FFFFFF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  <w:lang w:eastAsia="ru-RU"/>
        </w:rPr>
      </w:pPr>
    </w:p>
    <w:p w:rsidR="00A2280E" w:rsidRDefault="00A2280E" w:rsidP="00A2280E">
      <w:pPr>
        <w:shd w:val="clear" w:color="auto" w:fill="FFFFFF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  <w:lang w:eastAsia="ru-RU"/>
        </w:rPr>
        <w:t>Консультация для родителей</w:t>
      </w:r>
    </w:p>
    <w:p w:rsidR="0047479C" w:rsidRPr="0047479C" w:rsidRDefault="0047479C" w:rsidP="00A2280E">
      <w:pPr>
        <w:shd w:val="clear" w:color="auto" w:fill="FFFFFF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72"/>
          <w:szCs w:val="7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72"/>
          <w:szCs w:val="72"/>
          <w:lang w:eastAsia="ru-RU"/>
        </w:rPr>
        <w:t>«Закаливание детей»</w:t>
      </w:r>
    </w:p>
    <w:p w:rsidR="00A2280E" w:rsidRDefault="00A2280E" w:rsidP="00A2280E">
      <w:pPr>
        <w:shd w:val="clear" w:color="auto" w:fill="FFFFFF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2280E" w:rsidRDefault="00A2280E" w:rsidP="00A2280E">
      <w:pPr>
        <w:shd w:val="clear" w:color="auto" w:fill="FFFFFF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2280E" w:rsidRDefault="00A2280E" w:rsidP="00A2280E">
      <w:pPr>
        <w:shd w:val="clear" w:color="auto" w:fill="FFFFFF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2280E" w:rsidRDefault="00A2280E" w:rsidP="00A2280E">
      <w:pPr>
        <w:shd w:val="clear" w:color="auto" w:fill="FFFFFF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2280E" w:rsidRDefault="00A2280E" w:rsidP="00A2280E">
      <w:pPr>
        <w:shd w:val="clear" w:color="auto" w:fill="FFFFFF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2280E" w:rsidRDefault="00A2280E" w:rsidP="00A2280E">
      <w:pPr>
        <w:shd w:val="clear" w:color="auto" w:fill="FFFFFF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2280E" w:rsidRDefault="00A2280E" w:rsidP="00A2280E">
      <w:pPr>
        <w:shd w:val="clear" w:color="auto" w:fill="FFFFFF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2280E" w:rsidRDefault="00A2280E" w:rsidP="00A2280E">
      <w:pPr>
        <w:shd w:val="clear" w:color="auto" w:fill="FFFFFF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2280E" w:rsidRDefault="00A2280E" w:rsidP="00A2280E">
      <w:pPr>
        <w:shd w:val="clear" w:color="auto" w:fill="FFFFFF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2280E" w:rsidRDefault="00A2280E" w:rsidP="00A2280E">
      <w:pPr>
        <w:shd w:val="clear" w:color="auto" w:fill="FFFFFF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2280E" w:rsidRDefault="00A2280E" w:rsidP="00A2280E">
      <w:pPr>
        <w:shd w:val="clear" w:color="auto" w:fill="FFFFFF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2280E" w:rsidRDefault="00A2280E" w:rsidP="00A2280E">
      <w:pPr>
        <w:shd w:val="clear" w:color="auto" w:fill="FFFFFF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2280E" w:rsidRDefault="00A2280E" w:rsidP="00A2280E">
      <w:pPr>
        <w:shd w:val="clear" w:color="auto" w:fill="FFFFFF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2280E" w:rsidRDefault="00A2280E" w:rsidP="00A2280E">
      <w:pPr>
        <w:shd w:val="clear" w:color="auto" w:fill="FFFFFF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2280E" w:rsidRDefault="00A2280E" w:rsidP="00A2280E">
      <w:pPr>
        <w:shd w:val="clear" w:color="auto" w:fill="FFFFFF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2280E" w:rsidRDefault="00A2280E" w:rsidP="00A2280E">
      <w:pPr>
        <w:shd w:val="clear" w:color="auto" w:fill="FFFFFF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2280E" w:rsidRDefault="00A2280E" w:rsidP="00A2280E">
      <w:pPr>
        <w:shd w:val="clear" w:color="auto" w:fill="FFFFFF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2280E" w:rsidRDefault="00A2280E" w:rsidP="00A2280E">
      <w:pPr>
        <w:shd w:val="clear" w:color="auto" w:fill="FFFFFF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2280E" w:rsidRPr="0047479C" w:rsidRDefault="0047479C" w:rsidP="00A2280E">
      <w:pPr>
        <w:shd w:val="clear" w:color="auto" w:fill="FFFFFF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bookmarkStart w:id="0" w:name="_GoBack"/>
      <w:bookmarkEnd w:id="0"/>
      <w:r w:rsidRPr="004747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ыполнила</w:t>
      </w:r>
      <w:r w:rsidR="005219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  <w:r w:rsidRPr="004747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A2280E" w:rsidRPr="0047479C" w:rsidRDefault="0047479C" w:rsidP="0047479C">
      <w:pPr>
        <w:shd w:val="clear" w:color="auto" w:fill="FFFFFF"/>
        <w:spacing w:after="0" w:line="240" w:lineRule="auto"/>
        <w:ind w:left="-567" w:firstLine="567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тарший воспитатель</w:t>
      </w:r>
      <w:r w:rsidRPr="004747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онскова </w:t>
      </w:r>
      <w:proofErr w:type="spellStart"/>
      <w:r w:rsidRPr="004747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талияВладимировна</w:t>
      </w:r>
      <w:proofErr w:type="spellEnd"/>
    </w:p>
    <w:p w:rsidR="00A2280E" w:rsidRDefault="00A2280E" w:rsidP="00A2280E">
      <w:pPr>
        <w:shd w:val="clear" w:color="auto" w:fill="FFFFFF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2280E" w:rsidRDefault="00A2280E" w:rsidP="00A2280E">
      <w:pPr>
        <w:shd w:val="clear" w:color="auto" w:fill="FFFFFF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2280E" w:rsidRDefault="00A2280E" w:rsidP="00A2280E">
      <w:pPr>
        <w:shd w:val="clear" w:color="auto" w:fill="FFFFFF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2280E" w:rsidRPr="005219C7" w:rsidRDefault="005219C7" w:rsidP="00A2280E">
      <w:pPr>
        <w:shd w:val="clear" w:color="auto" w:fill="FFFFFF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219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. Дубовый Умёт</w:t>
      </w:r>
    </w:p>
    <w:p w:rsidR="005219C7" w:rsidRPr="005219C7" w:rsidRDefault="005219C7" w:rsidP="00A2280E">
      <w:pPr>
        <w:shd w:val="clear" w:color="auto" w:fill="FFFFFF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219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016г.</w:t>
      </w:r>
    </w:p>
    <w:p w:rsidR="0047479C" w:rsidRDefault="0047479C" w:rsidP="00A2280E">
      <w:pPr>
        <w:shd w:val="clear" w:color="auto" w:fill="FFFFFF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D1D3C" w:rsidRPr="00FD1D3C" w:rsidRDefault="00FD1D3C" w:rsidP="00A2280E">
      <w:pPr>
        <w:shd w:val="clear" w:color="auto" w:fill="FFFFFF"/>
        <w:spacing w:after="0" w:line="240" w:lineRule="auto"/>
        <w:ind w:left="-567" w:firstLine="567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FD1D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щие требования</w:t>
      </w:r>
    </w:p>
    <w:p w:rsidR="00A2280E" w:rsidRDefault="00FD1D3C" w:rsidP="00A2280E">
      <w:pPr>
        <w:shd w:val="clear" w:color="auto" w:fill="FFFFFF"/>
        <w:spacing w:after="0" w:line="240" w:lineRule="auto"/>
        <w:ind w:left="-567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1D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        1. Создание экологически благоприятных условий в помещениях </w:t>
      </w:r>
      <w:r w:rsidR="00A22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игр и занятий детей: </w:t>
      </w:r>
    </w:p>
    <w:p w:rsidR="00A2280E" w:rsidRDefault="00FD1D3C" w:rsidP="00A2280E">
      <w:pPr>
        <w:shd w:val="clear" w:color="auto" w:fill="FFFFFF"/>
        <w:spacing w:after="0" w:line="240" w:lineRule="auto"/>
        <w:ind w:left="-567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1D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соблюдение санитарных и ги</w:t>
      </w:r>
      <w:r w:rsidR="00A22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енических требований;</w:t>
      </w:r>
    </w:p>
    <w:p w:rsidR="00A2280E" w:rsidRDefault="00A2280E" w:rsidP="00A2280E">
      <w:pPr>
        <w:shd w:val="clear" w:color="auto" w:fill="FFFFFF"/>
        <w:spacing w:after="0" w:line="240" w:lineRule="auto"/>
        <w:ind w:left="-567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</w:t>
      </w:r>
      <w:r w:rsidR="00FD1D3C" w:rsidRPr="00FD1D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квозное проветривание (3-5 раз в 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ь в отсутствие детей);  </w:t>
      </w:r>
    </w:p>
    <w:p w:rsidR="00A2280E" w:rsidRDefault="00FD1D3C" w:rsidP="00A2280E">
      <w:pPr>
        <w:shd w:val="clear" w:color="auto" w:fill="FFFFFF"/>
        <w:spacing w:after="0" w:line="240" w:lineRule="auto"/>
        <w:ind w:left="-567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1D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пециальный подбор комнатных растений, поглощающих вредные химические вещества, выделяющих фитонцид</w:t>
      </w:r>
      <w:r w:rsidR="00A22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 и увлажняющие воздух;</w:t>
      </w:r>
    </w:p>
    <w:p w:rsidR="00FD1D3C" w:rsidRPr="00FD1D3C" w:rsidRDefault="00A2280E" w:rsidP="00A2280E">
      <w:pPr>
        <w:shd w:val="clear" w:color="auto" w:fill="FFFFFF"/>
        <w:spacing w:after="0" w:line="240" w:lineRule="auto"/>
        <w:ind w:left="-567" w:firstLine="567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  <w:r w:rsidR="00FD1D3C" w:rsidRPr="00FD1D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держивание температуры воздуха в пределах 20-22 0С. </w:t>
      </w:r>
      <w:r w:rsidR="00FD1D3C" w:rsidRPr="00FD1D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       2. Высокая культура гигиенического обслуживания детей (туалет, кормление, сон, одевание на прогулку). </w:t>
      </w:r>
      <w:r w:rsidR="00FD1D3C" w:rsidRPr="00FD1D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       3. Обеспечение психологического комфорта на протяжении всего времени пребывания в детском саду. </w:t>
      </w:r>
      <w:r w:rsidR="00FD1D3C" w:rsidRPr="00FD1D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        4. Индивидуализация и дифференциация режимных процессов и </w:t>
      </w:r>
      <w:r w:rsidRPr="00FD1D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 воспитательная направленность с учетом здоровья,</w:t>
      </w:r>
      <w:r w:rsidR="00FD1D3C" w:rsidRPr="00FD1D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азвития детей. </w:t>
      </w:r>
      <w:r w:rsidR="00FD1D3C" w:rsidRPr="00FD1D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       5. Оптимальный двигательный режим.</w:t>
      </w:r>
    </w:p>
    <w:p w:rsidR="00FD1D3C" w:rsidRPr="00FD1D3C" w:rsidRDefault="00FD1D3C" w:rsidP="00A2280E">
      <w:pPr>
        <w:shd w:val="clear" w:color="auto" w:fill="FFFFFF"/>
        <w:spacing w:after="0" w:line="240" w:lineRule="auto"/>
        <w:ind w:left="-567" w:firstLine="567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FD1D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ганизованная двигательная деятельность</w:t>
      </w:r>
    </w:p>
    <w:p w:rsidR="00FD1D3C" w:rsidRPr="00FD1D3C" w:rsidRDefault="00FD1D3C" w:rsidP="00A2280E">
      <w:pPr>
        <w:numPr>
          <w:ilvl w:val="0"/>
          <w:numId w:val="1"/>
        </w:numPr>
        <w:shd w:val="clear" w:color="auto" w:fill="FFFFFF"/>
        <w:spacing w:after="0" w:line="240" w:lineRule="auto"/>
        <w:ind w:left="-567" w:firstLine="567"/>
        <w:rPr>
          <w:rFonts w:ascii="Calibri" w:eastAsia="Times New Roman" w:hAnsi="Calibri" w:cs="Arial"/>
          <w:color w:val="000000"/>
          <w:lang w:eastAsia="ru-RU"/>
        </w:rPr>
      </w:pPr>
      <w:r w:rsidRPr="00FD1D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ренняя гимнастика (ежедневно)</w:t>
      </w:r>
    </w:p>
    <w:p w:rsidR="00FD1D3C" w:rsidRPr="00FD1D3C" w:rsidRDefault="00FD1D3C" w:rsidP="00A2280E">
      <w:pPr>
        <w:numPr>
          <w:ilvl w:val="0"/>
          <w:numId w:val="1"/>
        </w:numPr>
        <w:shd w:val="clear" w:color="auto" w:fill="FFFFFF"/>
        <w:spacing w:after="0" w:line="240" w:lineRule="auto"/>
        <w:ind w:left="-567" w:firstLine="567"/>
        <w:rPr>
          <w:rFonts w:ascii="Calibri" w:eastAsia="Times New Roman" w:hAnsi="Calibri" w:cs="Arial"/>
          <w:color w:val="000000"/>
          <w:lang w:eastAsia="ru-RU"/>
        </w:rPr>
      </w:pPr>
      <w:r w:rsidRPr="00FD1D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я физкультурой (2 раза в неделю)</w:t>
      </w:r>
    </w:p>
    <w:p w:rsidR="00FD1D3C" w:rsidRPr="00FD1D3C" w:rsidRDefault="00FD1D3C" w:rsidP="00A2280E">
      <w:pPr>
        <w:numPr>
          <w:ilvl w:val="0"/>
          <w:numId w:val="1"/>
        </w:numPr>
        <w:shd w:val="clear" w:color="auto" w:fill="FFFFFF"/>
        <w:spacing w:after="0" w:line="240" w:lineRule="auto"/>
        <w:ind w:left="-567" w:firstLine="567"/>
        <w:rPr>
          <w:rFonts w:ascii="Calibri" w:eastAsia="Times New Roman" w:hAnsi="Calibri" w:cs="Arial"/>
          <w:color w:val="000000"/>
          <w:lang w:eastAsia="ru-RU"/>
        </w:rPr>
      </w:pPr>
      <w:r w:rsidRPr="00FD1D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вижные игры на первой и второй прогулках (ежедневно)</w:t>
      </w:r>
    </w:p>
    <w:p w:rsidR="00FD1D3C" w:rsidRPr="00FD1D3C" w:rsidRDefault="00FD1D3C" w:rsidP="00A2280E">
      <w:pPr>
        <w:numPr>
          <w:ilvl w:val="0"/>
          <w:numId w:val="1"/>
        </w:numPr>
        <w:shd w:val="clear" w:color="auto" w:fill="FFFFFF"/>
        <w:spacing w:after="0" w:line="240" w:lineRule="auto"/>
        <w:ind w:left="-567" w:firstLine="567"/>
        <w:rPr>
          <w:rFonts w:ascii="Calibri" w:eastAsia="Times New Roman" w:hAnsi="Calibri" w:cs="Arial"/>
          <w:color w:val="000000"/>
          <w:lang w:eastAsia="ru-RU"/>
        </w:rPr>
      </w:pPr>
      <w:r w:rsidRPr="00FD1D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ая двигательная деятельность с разными физкультурными пособиями: </w:t>
      </w:r>
      <w:r w:rsidRPr="00FD1D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утром </w:t>
      </w:r>
      <w:r w:rsidRPr="00FD1D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после завтрака </w:t>
      </w:r>
      <w:r w:rsidRPr="00FD1D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на прогулке </w:t>
      </w:r>
      <w:r w:rsidRPr="00FD1D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после сна </w:t>
      </w:r>
      <w:r w:rsidRPr="00FD1D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на второй прогулке</w:t>
      </w:r>
    </w:p>
    <w:p w:rsidR="00FD1D3C" w:rsidRPr="00FD1D3C" w:rsidRDefault="00FD1D3C" w:rsidP="00A2280E">
      <w:pPr>
        <w:numPr>
          <w:ilvl w:val="0"/>
          <w:numId w:val="1"/>
        </w:numPr>
        <w:shd w:val="clear" w:color="auto" w:fill="FFFFFF"/>
        <w:spacing w:after="0" w:line="240" w:lineRule="auto"/>
        <w:ind w:left="-567" w:firstLine="567"/>
        <w:rPr>
          <w:rFonts w:ascii="Calibri" w:eastAsia="Times New Roman" w:hAnsi="Calibri" w:cs="Arial"/>
          <w:color w:val="000000"/>
          <w:lang w:eastAsia="ru-RU"/>
        </w:rPr>
      </w:pPr>
      <w:r w:rsidRPr="00FD1D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зовая и игровая деятельность</w:t>
      </w:r>
    </w:p>
    <w:p w:rsidR="00FD1D3C" w:rsidRPr="00FD1D3C" w:rsidRDefault="00FD1D3C" w:rsidP="00A2280E">
      <w:pPr>
        <w:numPr>
          <w:ilvl w:val="0"/>
          <w:numId w:val="1"/>
        </w:numPr>
        <w:shd w:val="clear" w:color="auto" w:fill="FFFFFF"/>
        <w:spacing w:after="0" w:line="240" w:lineRule="auto"/>
        <w:ind w:left="-567" w:firstLine="567"/>
        <w:rPr>
          <w:rFonts w:ascii="Calibri" w:eastAsia="Times New Roman" w:hAnsi="Calibri" w:cs="Arial"/>
          <w:color w:val="000000"/>
          <w:lang w:eastAsia="ru-RU"/>
        </w:rPr>
      </w:pPr>
      <w:r w:rsidRPr="00FD1D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аливание: </w:t>
      </w:r>
      <w:r w:rsidRPr="00FD1D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оздоровительные прогулки, ежедневно </w:t>
      </w:r>
      <w:r w:rsidRPr="00FD1D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умывание прохладной водой перед приемом пищи, после каждого загрязнения рук </w:t>
      </w:r>
      <w:r w:rsidRPr="00FD1D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полоскание рта после каждого принятия пищи и после сна водой комнатной температуры (прохладной) </w:t>
      </w:r>
      <w:r w:rsidRPr="00FD1D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воздушные ванны после сна, на занятии по физкультуре </w:t>
      </w:r>
      <w:r w:rsidRPr="00FD1D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ходьба босиком в обычных условиях и по ребристым дорожкам после сна, на занятиях физкультурой (время увеличивается постепенно)</w:t>
      </w:r>
    </w:p>
    <w:p w:rsidR="00FD1D3C" w:rsidRPr="00FD1D3C" w:rsidRDefault="00FD1D3C" w:rsidP="00A2280E">
      <w:pPr>
        <w:shd w:val="clear" w:color="auto" w:fill="FFFFFF"/>
        <w:spacing w:after="0" w:line="240" w:lineRule="auto"/>
        <w:ind w:left="-567" w:firstLine="567"/>
        <w:rPr>
          <w:rFonts w:ascii="Calibri" w:eastAsia="Times New Roman" w:hAnsi="Calibri" w:cs="Times New Roman"/>
          <w:color w:val="000000"/>
          <w:lang w:eastAsia="ru-RU"/>
        </w:rPr>
      </w:pPr>
      <w:r w:rsidRPr="00FD1D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истема мероприятий в старшей группе будет отличаться от </w:t>
      </w:r>
      <w:r w:rsidR="00A2280E" w:rsidRPr="00FD1D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еденной двигательным</w:t>
      </w:r>
      <w:r w:rsidRPr="00FD1D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жимом и более сильными дозами закаливания (например, умывание, полоскание горла может проводиться прохладной, холодной и даже ледяной водой, увеличивается продолжительность воздушных ванн и ходьбы босиком и т.п.).</w:t>
      </w:r>
    </w:p>
    <w:p w:rsidR="00FD1D3C" w:rsidRPr="00FD1D3C" w:rsidRDefault="00FD1D3C" w:rsidP="00A2280E">
      <w:pPr>
        <w:shd w:val="clear" w:color="auto" w:fill="FFFFFF"/>
        <w:spacing w:after="0" w:line="240" w:lineRule="auto"/>
        <w:ind w:left="-567" w:firstLine="567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FD1D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D1D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здоровительная работа</w:t>
      </w:r>
    </w:p>
    <w:p w:rsidR="00FD1D3C" w:rsidRPr="00FD1D3C" w:rsidRDefault="00FD1D3C" w:rsidP="00A2280E">
      <w:pPr>
        <w:shd w:val="clear" w:color="auto" w:fill="FFFFFF"/>
        <w:spacing w:after="0" w:line="240" w:lineRule="auto"/>
        <w:ind w:left="-567" w:firstLine="567"/>
        <w:rPr>
          <w:rFonts w:ascii="Calibri" w:eastAsia="Times New Roman" w:hAnsi="Calibri" w:cs="Times New Roman"/>
          <w:color w:val="000000"/>
          <w:lang w:eastAsia="ru-RU"/>
        </w:rPr>
      </w:pPr>
      <w:r w:rsidRPr="00FD1D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. Сквозное проветривание </w:t>
      </w:r>
      <w:r w:rsidRPr="00FD1D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2. Санитарный режим </w:t>
      </w:r>
      <w:r w:rsidRPr="00FD1D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3. t</w:t>
      </w:r>
      <w:r w:rsidRPr="00FD1D3C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0</w:t>
      </w:r>
      <w:r w:rsidRPr="00FD1D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= 20-22С </w:t>
      </w:r>
      <w:r w:rsidRPr="00FD1D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4. Индивидуализация режимных процессов с учетом здоровья и развития детей </w:t>
      </w:r>
      <w:r w:rsidRPr="00FD1D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5. Оптимальный двигательный объем (4 ч в день) </w:t>
      </w:r>
      <w:r w:rsidRPr="00FD1D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6. Утренняя гимнастика </w:t>
      </w:r>
      <w:r w:rsidRPr="00FD1D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7. Физкультурные занятия </w:t>
      </w:r>
      <w:r w:rsidRPr="00FD1D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8. Подвижные игры </w:t>
      </w:r>
      <w:r w:rsidRPr="00FD1D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9. Закаливание: </w:t>
      </w:r>
      <w:r w:rsidRPr="00FD1D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      - оздоровительные прогулки; </w:t>
      </w:r>
      <w:r w:rsidRPr="00FD1D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      - умывание прохладной водой; </w:t>
      </w:r>
      <w:r w:rsidRPr="00FD1D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      - воздушные ванны: </w:t>
      </w:r>
      <w:r w:rsidRPr="00FD1D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       а) гимнастика после сна (с элементами дыхательной гимнастики); </w:t>
      </w:r>
      <w:r w:rsidRPr="00FD1D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       б) дорожка здоровья; </w:t>
      </w:r>
      <w:r w:rsidRPr="00FD1D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       в) облегченная одежда; </w:t>
      </w:r>
      <w:r w:rsidRPr="00FD1D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       г) сон с открытой фрамугой. </w:t>
      </w:r>
      <w:r w:rsidRPr="00FD1D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10. Употребление лука, чеснока в осенне-зимний период </w:t>
      </w:r>
      <w:r w:rsidRPr="00FD1D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11. Употребление витаминов в период вспышки заболеваний </w:t>
      </w:r>
      <w:r w:rsidRPr="00FD1D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12. Витаминизация III блюда</w:t>
      </w:r>
    </w:p>
    <w:p w:rsidR="00FD1D3C" w:rsidRPr="00FD1D3C" w:rsidRDefault="00FD1D3C" w:rsidP="00FD1D3C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FD1D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D1D3C" w:rsidRPr="00FD1D3C" w:rsidRDefault="00FD1D3C" w:rsidP="00A2280E">
      <w:pPr>
        <w:shd w:val="clear" w:color="auto" w:fill="FFFFFF"/>
        <w:spacing w:after="0" w:line="240" w:lineRule="auto"/>
        <w:ind w:left="-567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FD1D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ные принципы и средства закаливания</w:t>
      </w:r>
    </w:p>
    <w:p w:rsidR="00FD1D3C" w:rsidRPr="00FD1D3C" w:rsidRDefault="00FD1D3C" w:rsidP="00A2280E">
      <w:pPr>
        <w:shd w:val="clear" w:color="auto" w:fill="FFFFFF"/>
        <w:spacing w:after="0" w:line="240" w:lineRule="auto"/>
        <w:ind w:left="-567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D1D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       С давних времен использовались и сейчас остаются основными и самыми действенными средства закаливания естественные силы природы: </w:t>
      </w:r>
      <w:r w:rsidRPr="00FD1D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лнце, воздух и вода</w:t>
      </w:r>
      <w:r w:rsidRPr="00FD1D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D1D3C" w:rsidRPr="00FD1D3C" w:rsidRDefault="00FD1D3C" w:rsidP="00A2280E">
      <w:pPr>
        <w:shd w:val="clear" w:color="auto" w:fill="FFFFFF"/>
        <w:spacing w:after="0" w:line="240" w:lineRule="auto"/>
        <w:ind w:left="-567"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D1D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Целью физического воздействия является воспитание здоровых, стойких, мужественных людей, активных строителей коммунистического общества и бесстрашных защитников Родины. Закаливание организма детей служит той же цели.</w:t>
      </w:r>
    </w:p>
    <w:p w:rsidR="00FD1D3C" w:rsidRPr="00FD1D3C" w:rsidRDefault="00FD1D3C" w:rsidP="00A2280E">
      <w:pPr>
        <w:shd w:val="clear" w:color="auto" w:fill="FFFFFF"/>
        <w:spacing w:after="0" w:line="240" w:lineRule="auto"/>
        <w:ind w:left="-567"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D1D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каливание чаще всего рассматривается как процесс приспособления организма к меняющимся условиям погоды и климата. Но говоря о закаливании как средстве физического воспитания, мы имеем в виду не только приспособление организма, происходящее под влиянием неблагоприятных условий. Закаливание надо рассматривать как сознательное применение в определенной системе мероприятий, повышающих сопротивляемость организма, воспитывающих способность быстро и без вреда для здоровья применяться к различным условиям внешней среды. Закаливание следует начинать с самого раннего детства и продолжать в течение всей жизни, видоизменяя формы и методы его применения в зависимости от возраста. Оздоровительное значение воздушных, солнечных ванн, водных </w:t>
      </w:r>
      <w:proofErr w:type="gramStart"/>
      <w:r w:rsidRPr="00FD1D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дур</w:t>
      </w:r>
      <w:proofErr w:type="gramEnd"/>
      <w:r w:rsidRPr="00FD1D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сомненно. Закаленные дети меньше болеют, легче переносят заболевания. Доступность средств закаливания заключается в том, что они всегда под рукой, главное в том, что можно использовать в том или ином виде, в любое время года, в любых условиях. Они не требуют сложной аппаратуры и специальных кабинетов; способы их применения в умелых руках не представляют затруднений.</w:t>
      </w:r>
    </w:p>
    <w:p w:rsidR="00FD1D3C" w:rsidRPr="00FD1D3C" w:rsidRDefault="00FD1D3C" w:rsidP="00A2280E">
      <w:pPr>
        <w:shd w:val="clear" w:color="auto" w:fill="FFFFFF"/>
        <w:spacing w:after="0" w:line="240" w:lineRule="auto"/>
        <w:ind w:left="-567"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D1D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 закаливании надо руководствоваться определенными принципами, к числу таких относятся: постепенность, систематичность, учет индивидуальных особенностей ребенка. Если не будут соблюдаться эти принципы, то закаливание будет носить случайный характер.</w:t>
      </w:r>
    </w:p>
    <w:p w:rsidR="00FD1D3C" w:rsidRPr="00FD1D3C" w:rsidRDefault="00FD1D3C" w:rsidP="00A2280E">
      <w:pPr>
        <w:shd w:val="clear" w:color="auto" w:fill="FFFFFF"/>
        <w:spacing w:after="0" w:line="240" w:lineRule="auto"/>
        <w:ind w:left="-567"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D1D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льзя предъявлять слишком больших требований к неподготовленному организму, - он может не справиться с ними. Соблюдение принципа постепенности особенно важно для детей, так как детский организм еще не обладает большой сопротивляемостью. Чтобы был эффект от закаливания необходимо постепенно усиливать нагрузку.</w:t>
      </w:r>
    </w:p>
    <w:p w:rsidR="00FD1D3C" w:rsidRPr="00FD1D3C" w:rsidRDefault="00FD1D3C" w:rsidP="00A2280E">
      <w:pPr>
        <w:shd w:val="clear" w:color="auto" w:fill="FFFFFF"/>
        <w:spacing w:after="0" w:line="240" w:lineRule="auto"/>
        <w:ind w:left="-567"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D1D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льзя прерывать начатые мероприятия. Но систематичность нужна не только в проведении того или иного специального мероприятия. Если проводятся все мероприятия, а дети мало гуляют, одеваются слишком тепло, не в соответствии с погодой, то закаливание нельзя считать полноценным. Закаливание должно проводится систематично, лучше всего с самого рождения и продолжаться в течение всей жизни. Необходимо также считаться с индивидуальными особенностями ребенка.</w:t>
      </w:r>
      <w:r w:rsidRPr="00FD1D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       Есть дети чувствительные, к ним применяются более нежные средства закаливания или более постепенно, осторожно, но совсем отказываться от средств закаливания нецелесообразно. Дети должны принимать активное участие в закаливающих мероприятиях, знать порядок их проведения.</w:t>
      </w:r>
    </w:p>
    <w:p w:rsidR="00FD1D3C" w:rsidRPr="00FD1D3C" w:rsidRDefault="00FD1D3C" w:rsidP="00A2280E">
      <w:pPr>
        <w:shd w:val="clear" w:color="auto" w:fill="FFFFFF"/>
        <w:spacing w:after="0" w:line="240" w:lineRule="auto"/>
        <w:ind w:left="-567"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D1D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ольшое значение имеет и заинтересованность детей. Личный пример взрослых также имеет большое значение: если взрослые сами боятся холода, не любят прогулок, вряд ли они смогут воспитать детей </w:t>
      </w:r>
      <w:proofErr w:type="gramStart"/>
      <w:r w:rsidRPr="00FD1D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аленными.  </w:t>
      </w:r>
      <w:proofErr w:type="gramEnd"/>
      <w:r w:rsidRPr="00FD1D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D1D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D1D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                                                         </w:t>
      </w:r>
    </w:p>
    <w:p w:rsidR="00FD1D3C" w:rsidRPr="00FD1D3C" w:rsidRDefault="00FD1D3C" w:rsidP="00A2280E">
      <w:pPr>
        <w:shd w:val="clear" w:color="auto" w:fill="FFFFFF"/>
        <w:spacing w:after="0" w:line="240" w:lineRule="auto"/>
        <w:ind w:left="-567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FD1D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"ВОДА"</w:t>
      </w:r>
    </w:p>
    <w:p w:rsidR="00FD1D3C" w:rsidRPr="00FD1D3C" w:rsidRDefault="00FD1D3C" w:rsidP="00A2280E">
      <w:pPr>
        <w:shd w:val="clear" w:color="auto" w:fill="FFFFFF"/>
        <w:spacing w:after="0" w:line="240" w:lineRule="auto"/>
        <w:ind w:left="-567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D1D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       Вода - общепризнанное средство закаливания. Преимущество воды перед другими средствами закаливания заключается в том, что водные процедуры легко дозировать.</w:t>
      </w:r>
    </w:p>
    <w:p w:rsidR="00FD1D3C" w:rsidRPr="00FD1D3C" w:rsidRDefault="00FD1D3C" w:rsidP="00A2280E">
      <w:pPr>
        <w:shd w:val="clear" w:color="auto" w:fill="FFFFFF"/>
        <w:spacing w:after="0" w:line="240" w:lineRule="auto"/>
        <w:ind w:left="-567"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D1D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 постепенности легче всего выдержать именно при применении воды: можно взять воду той температуры, которая нужна в данном случае, постепенно снижая ее.</w:t>
      </w:r>
    </w:p>
    <w:p w:rsidR="00FD1D3C" w:rsidRPr="00FD1D3C" w:rsidRDefault="00FD1D3C" w:rsidP="00A2280E">
      <w:pPr>
        <w:shd w:val="clear" w:color="auto" w:fill="FFFFFF"/>
        <w:spacing w:after="0" w:line="240" w:lineRule="auto"/>
        <w:ind w:left="-567"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D1D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проведении водных процедур с детьми дошкольного возраста следует придерживаться следующих </w:t>
      </w:r>
      <w:proofErr w:type="gramStart"/>
      <w:r w:rsidRPr="00FD1D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: </w:t>
      </w:r>
      <w:r w:rsidRPr="00FD1D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 </w:t>
      </w:r>
      <w:proofErr w:type="gramEnd"/>
      <w:r w:rsidRPr="00FD1D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1. Надо, чтобы дети к воде подходили с теплым телом, при этом нужно, чтобы в помещении, где это происходит, температура должна соответствовать принятым для данного возраста, а также, чтобы детям не приходилось долго ожидать своей очереди. </w:t>
      </w:r>
      <w:r w:rsidRPr="00FD1D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       2. Надо проследить за своевременным появлением покраснения кожи. Если эта реакция запаздывает, надо способствовать ее наступлению, тщательным растиранием кожи полотенцем "до красноты". </w:t>
      </w:r>
      <w:r w:rsidRPr="00FD1D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       3. Чем холоднее вода, тем короче должно быть время ее "соприкосновения с телом".</w:t>
      </w:r>
    </w:p>
    <w:p w:rsidR="00FD1D3C" w:rsidRPr="00FD1D3C" w:rsidRDefault="00FD1D3C" w:rsidP="00A2280E">
      <w:pPr>
        <w:shd w:val="clear" w:color="auto" w:fill="FFFFFF"/>
        <w:spacing w:after="0" w:line="240" w:lineRule="auto"/>
        <w:ind w:left="-567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D1D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br/>
      </w:r>
      <w:r w:rsidRPr="00FD1D3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уществует несколько отдельных способов закаливания водой</w:t>
      </w:r>
      <w:r w:rsidRPr="00FD1D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:</w:t>
      </w:r>
    </w:p>
    <w:p w:rsidR="00FD1D3C" w:rsidRPr="00FD1D3C" w:rsidRDefault="00FD1D3C" w:rsidP="00A2280E">
      <w:pPr>
        <w:shd w:val="clear" w:color="auto" w:fill="FFFFFF"/>
        <w:spacing w:after="0" w:line="240" w:lineRule="auto"/>
        <w:ind w:left="-567" w:firstLine="704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D1D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</w:t>
      </w:r>
      <w:r w:rsidRPr="00FD1D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бтирание</w:t>
      </w:r>
      <w:r w:rsidRPr="00FD1D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самая нежная из всех водных процедур. Его можно применять во всех возрастах, начиная с младенческого. Обтирание производится смоченной в воде материей, ткань которой должна удовлетворять следующим условиям: хорошо впитывать воду, не быть слишком мягкой. Желательно, чтобы рукавички были хорошо смочены, но вода не должна с них капать. </w:t>
      </w:r>
      <w:r w:rsidRPr="00FD1D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После обтирания тело растирают сухим полотенцем. Обтирание сопровождается легким массирующим действием, а массаж всегда делают от периферии к центру, поэтому конечности надо обтирать </w:t>
      </w:r>
      <w:proofErr w:type="gramStart"/>
      <w:r w:rsidRPr="00FD1D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изу вверх</w:t>
      </w:r>
      <w:proofErr w:type="gramEnd"/>
      <w:r w:rsidRPr="00FD1D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руки от кисти, ноги от стопы). Снижение температуры на один градус через 2-3 дня. </w:t>
      </w:r>
      <w:r w:rsidRPr="00FD1D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       2. </w:t>
      </w:r>
      <w:r w:rsidRPr="00FD1D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бливание</w:t>
      </w:r>
      <w:r w:rsidRPr="00FD1D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бывает местное и общее. Местное обливание: обливание ног, чаще всего используется в яслях и младших группах. Начальная температура воды +30, затем доводят до +18, а в старших группах до +16. Время обливания ног 20-30 секунд. </w:t>
      </w:r>
      <w:r w:rsidRPr="00FD1D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бщее обливание надо начинать с более высокой температуры преимущественно детом, а в осенне-зимний период надо организовать так, чтобы вода охватывала возможно большую поверхность тела, спину, затем грудь и живот, затем правый и левый бок. После окончания - растереть полотенцем. Время под струей 20-40 секунд. Душ действует сильнее, чем простое обливание. Вода из душа оказывает массирующее действие, ощущается как более теплая, чем даже вода при обливании. </w:t>
      </w:r>
      <w:r w:rsidRPr="00FD1D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       3.</w:t>
      </w:r>
      <w:r w:rsidRPr="00FD1D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Купание</w:t>
      </w:r>
      <w:r w:rsidRPr="00FD1D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оводится в естественных условиях, то есть в водоемах (реке, озере, море) в летнее время - является одним из лучших способов закаливания. Можно купать детей с раннего возраста, начиная с температуры +24 - 26 воздуха и не ниже +22 воды, более закаленных детей можно купать при температуре +19 - 20 воды. Длительность пребывания в воде увеличивается от 1-2 минут до 5-8 мин. после купания всегда должны быть движения.</w:t>
      </w:r>
    </w:p>
    <w:p w:rsidR="00FD1D3C" w:rsidRPr="00FD1D3C" w:rsidRDefault="00FD1D3C" w:rsidP="00A2280E">
      <w:pPr>
        <w:shd w:val="clear" w:color="auto" w:fill="FFFFFF"/>
        <w:spacing w:after="0" w:line="240" w:lineRule="auto"/>
        <w:ind w:left="-567" w:firstLine="704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D1D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пание противопоказано детям с заболеванием сердца, болезнями посек, почечных лоханок, детям, недавно перенесшим плеврит, воспаление легких.</w:t>
      </w:r>
    </w:p>
    <w:p w:rsidR="00FD1D3C" w:rsidRPr="00FD1D3C" w:rsidRDefault="00FD1D3C" w:rsidP="00A2280E">
      <w:pPr>
        <w:shd w:val="clear" w:color="auto" w:fill="FFFFFF"/>
        <w:spacing w:after="0" w:line="240" w:lineRule="auto"/>
        <w:ind w:left="-567" w:firstLine="704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D1D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аждом отдельном случае вопрос о применении купания решается врачами.</w:t>
      </w:r>
    </w:p>
    <w:p w:rsidR="00FD1D3C" w:rsidRPr="00FD1D3C" w:rsidRDefault="00FD1D3C" w:rsidP="00A2280E">
      <w:pPr>
        <w:shd w:val="clear" w:color="auto" w:fill="FFFFFF"/>
        <w:spacing w:after="0" w:line="240" w:lineRule="auto"/>
        <w:ind w:left="-567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FD1D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"ВОЗДУХ"</w:t>
      </w:r>
    </w:p>
    <w:p w:rsidR="00FD1D3C" w:rsidRPr="00FD1D3C" w:rsidRDefault="00FD1D3C" w:rsidP="00A2280E">
      <w:pPr>
        <w:shd w:val="clear" w:color="auto" w:fill="FFFFFF"/>
        <w:spacing w:after="0" w:line="240" w:lineRule="auto"/>
        <w:ind w:left="-567" w:firstLine="704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D1D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дух - это среда, постоянно окружающая человека. Он соприкасается с кожей - непосредственно или через ткань одежды и со слизистой оболочкой дыхательных путей. Из специальных мер закаливания воздухом в детских садах применяются: сон на воздухе, в холодное время и воздушные ванны. В детском саду мы используем воздушный режим.</w:t>
      </w:r>
    </w:p>
    <w:p w:rsidR="00FD1D3C" w:rsidRPr="00FD1D3C" w:rsidRDefault="00FD1D3C" w:rsidP="00A2280E">
      <w:pPr>
        <w:shd w:val="clear" w:color="auto" w:fill="FFFFFF"/>
        <w:spacing w:after="0" w:line="240" w:lineRule="auto"/>
        <w:ind w:left="-567" w:firstLine="704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FD1D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D1D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"СОЛНЦЕ" </w:t>
      </w:r>
    </w:p>
    <w:p w:rsidR="00FD1D3C" w:rsidRPr="00FD1D3C" w:rsidRDefault="00FD1D3C" w:rsidP="00A2280E">
      <w:pPr>
        <w:shd w:val="clear" w:color="auto" w:fill="FFFFFF"/>
        <w:spacing w:after="0" w:line="240" w:lineRule="auto"/>
        <w:ind w:left="-567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D1D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каливающее значение действия солнца своеобразно. Солнце является сильно действующим средством закаливания. Солнечные лучи оказывают на организм общее укрепляющее действие, повышают обмен веществ в организме, лучше становится самочувствие, сон, кожа лучше регулирует теплообмен. Но солнце может оказывать и отрицательное действие. Поэтому надо к этой процедуре подходить очень осторожно. У младших детей особенно полезны солнечные </w:t>
      </w:r>
      <w:r w:rsidRPr="00FD1D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анны, но важен при этом индивидуальный подход. Проводить солнечные ванны надо в движении, но игры надо проводить спокойного характера. Солнечные ванны увеличиваются постепенно:</w:t>
      </w:r>
    </w:p>
    <w:p w:rsidR="00FD1D3C" w:rsidRPr="00FD1D3C" w:rsidRDefault="00FD1D3C" w:rsidP="00A2280E">
      <w:pPr>
        <w:shd w:val="clear" w:color="auto" w:fill="FFFFFF"/>
        <w:spacing w:after="0" w:line="240" w:lineRule="auto"/>
        <w:ind w:left="-567"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D1D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 младших группах до 20-25 мин.</w:t>
      </w:r>
    </w:p>
    <w:p w:rsidR="00FD1D3C" w:rsidRPr="00FD1D3C" w:rsidRDefault="00FD1D3C" w:rsidP="00A2280E">
      <w:pPr>
        <w:shd w:val="clear" w:color="auto" w:fill="FFFFFF"/>
        <w:spacing w:after="0" w:line="240" w:lineRule="auto"/>
        <w:ind w:left="-567" w:firstLine="704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D1D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 старших группах до 30-40 мин.</w:t>
      </w:r>
    </w:p>
    <w:p w:rsidR="00FD1D3C" w:rsidRPr="00FD1D3C" w:rsidRDefault="00FD1D3C" w:rsidP="00A2280E">
      <w:pPr>
        <w:shd w:val="clear" w:color="auto" w:fill="FFFFFF"/>
        <w:spacing w:after="0" w:line="240" w:lineRule="auto"/>
        <w:ind w:left="-567" w:firstLine="704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D1D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лнечные ванны лучше принимать с 8 до 9 ч и с 15 ч до 16 ч. Начинать надо после еды, чтобы прошло не меньше полутора часа, и до начала еды за полчаса. Надо опасаться перегревов. Нужны светлые панамки. Если ребенок перегрелся, надо накрыть лицо полотенцем, отвести в тень, </w:t>
      </w:r>
      <w:r w:rsidR="00A2280E" w:rsidRPr="00FD1D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ыть, дать</w:t>
      </w:r>
      <w:r w:rsidRPr="00FD1D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ды.</w:t>
      </w:r>
    </w:p>
    <w:p w:rsidR="00FD1D3C" w:rsidRPr="00FD1D3C" w:rsidRDefault="00FD1D3C" w:rsidP="00A2280E">
      <w:pPr>
        <w:shd w:val="clear" w:color="auto" w:fill="FFFFFF"/>
        <w:spacing w:after="0" w:line="240" w:lineRule="auto"/>
        <w:ind w:left="-567" w:firstLine="704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D1D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 детском саду закаливание осуществляется путем включения элементов закаливания в повседневную жизнь детей и проведения специальных мер закаливания. Закаливание в режим дня повседневной жизни сводится к следующему:</w:t>
      </w:r>
    </w:p>
    <w:p w:rsidR="00FD1D3C" w:rsidRPr="00FD1D3C" w:rsidRDefault="00FD1D3C" w:rsidP="00A2280E">
      <w:pPr>
        <w:shd w:val="clear" w:color="auto" w:fill="FFFFFF"/>
        <w:spacing w:after="0" w:line="240" w:lineRule="auto"/>
        <w:ind w:left="-567" w:firstLine="704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D1D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а) создание привычки к широкому пользованию свежим наружным воздухом в помещении;</w:t>
      </w:r>
    </w:p>
    <w:p w:rsidR="00FD1D3C" w:rsidRPr="00FD1D3C" w:rsidRDefault="00FD1D3C" w:rsidP="00A2280E">
      <w:pPr>
        <w:shd w:val="clear" w:color="auto" w:fill="FFFFFF"/>
        <w:spacing w:after="0" w:line="240" w:lineRule="auto"/>
        <w:ind w:left="-567" w:firstLine="704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D1D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рациональная одежда;</w:t>
      </w:r>
    </w:p>
    <w:p w:rsidR="00FD1D3C" w:rsidRPr="00FD1D3C" w:rsidRDefault="00FD1D3C" w:rsidP="00A2280E">
      <w:pPr>
        <w:shd w:val="clear" w:color="auto" w:fill="FFFFFF"/>
        <w:spacing w:after="0" w:line="240" w:lineRule="auto"/>
        <w:ind w:left="-567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D1D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длительное пребывание на воздухе независимо от погоды; </w:t>
      </w:r>
      <w:r w:rsidRPr="00FD1D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г) воспитание привычки к холодной воде.</w:t>
      </w:r>
    </w:p>
    <w:p w:rsidR="00FD1D3C" w:rsidRPr="00FD1D3C" w:rsidRDefault="00FD1D3C" w:rsidP="00A2280E">
      <w:pPr>
        <w:shd w:val="clear" w:color="auto" w:fill="FFFFFF"/>
        <w:spacing w:after="0" w:line="240" w:lineRule="auto"/>
        <w:ind w:left="-567" w:firstLine="704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D1D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менение закаливания несколько видоизменяется в зависимости от времени </w:t>
      </w:r>
      <w:r w:rsidR="00A2280E" w:rsidRPr="00FD1D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а и</w:t>
      </w:r>
      <w:r w:rsidRPr="00FD1D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возраста детей.</w:t>
      </w:r>
    </w:p>
    <w:p w:rsidR="00FD1D3C" w:rsidRPr="00FD1D3C" w:rsidRDefault="00FD1D3C" w:rsidP="00A2280E">
      <w:pPr>
        <w:shd w:val="clear" w:color="auto" w:fill="FFFFFF"/>
        <w:spacing w:after="0" w:line="240" w:lineRule="auto"/>
        <w:ind w:left="-567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D1D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Все закаливающие процедуры должны проводиться ежедневно. Обтирание и обливание проводятся после сна, строго под наблюдением медицинских работников.</w:t>
      </w:r>
    </w:p>
    <w:p w:rsidR="00FD1D3C" w:rsidRPr="00FD1D3C" w:rsidRDefault="00FD1D3C" w:rsidP="00A2280E">
      <w:pPr>
        <w:shd w:val="clear" w:color="auto" w:fill="FFFFFF"/>
        <w:spacing w:after="0" w:line="240" w:lineRule="auto"/>
        <w:ind w:left="-567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D1D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D1D3C" w:rsidRPr="00FD1D3C" w:rsidRDefault="00FD1D3C" w:rsidP="00A2280E">
      <w:pPr>
        <w:shd w:val="clear" w:color="auto" w:fill="FFFFFF"/>
        <w:spacing w:after="0" w:line="240" w:lineRule="auto"/>
        <w:ind w:left="-567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FD1D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D1D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дежда детей на прогулке в зимнее время года</w:t>
      </w:r>
    </w:p>
    <w:p w:rsidR="00FD1D3C" w:rsidRPr="00FD1D3C" w:rsidRDefault="00FD1D3C" w:rsidP="00A2280E">
      <w:pPr>
        <w:numPr>
          <w:ilvl w:val="0"/>
          <w:numId w:val="2"/>
        </w:numPr>
        <w:shd w:val="clear" w:color="auto" w:fill="FFFFFF"/>
        <w:spacing w:after="0" w:line="240" w:lineRule="auto"/>
        <w:ind w:left="-567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FD1D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+ 6 до - 3: 4-хслойная одежда: белье, платье, трикотажная кофта, колготки, рейтузы, куртка или демисезонное пальто (без трикотажной кофты, если t</w:t>
      </w:r>
      <w:r w:rsidRPr="00FD1D3C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0</w:t>
      </w:r>
      <w:r w:rsidRPr="00FD1D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ыше 0 градусов).</w:t>
      </w:r>
    </w:p>
    <w:p w:rsidR="00FD1D3C" w:rsidRPr="00FD1D3C" w:rsidRDefault="00FD1D3C" w:rsidP="00A2280E">
      <w:pPr>
        <w:numPr>
          <w:ilvl w:val="0"/>
          <w:numId w:val="2"/>
        </w:numPr>
        <w:shd w:val="clear" w:color="auto" w:fill="FFFFFF"/>
        <w:spacing w:after="0" w:line="240" w:lineRule="auto"/>
        <w:ind w:left="-567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FD1D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-3 до -8: 4-хслойная одежда: белье, платье, кофта, колготки, рейтузы, зимнее пальто, утепленные сапоги.</w:t>
      </w:r>
    </w:p>
    <w:p w:rsidR="00FD1D3C" w:rsidRPr="00FD1D3C" w:rsidRDefault="00FD1D3C" w:rsidP="00A2280E">
      <w:pPr>
        <w:numPr>
          <w:ilvl w:val="0"/>
          <w:numId w:val="2"/>
        </w:numPr>
        <w:shd w:val="clear" w:color="auto" w:fill="FFFFFF"/>
        <w:spacing w:after="0" w:line="240" w:lineRule="auto"/>
        <w:ind w:left="-567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FD1D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-9 до -14: 5-тислойная одежда: белье, платье, кофта или свитер, колготки, рейтузы (2 пары), зимнее пальто, утепленные сапоги.</w:t>
      </w:r>
    </w:p>
    <w:p w:rsidR="00FD1D3C" w:rsidRPr="00FD1D3C" w:rsidRDefault="00FD1D3C" w:rsidP="00A2280E">
      <w:pPr>
        <w:shd w:val="clear" w:color="auto" w:fill="FFFFFF"/>
        <w:spacing w:after="0" w:line="240" w:lineRule="auto"/>
        <w:ind w:left="-567"/>
        <w:rPr>
          <w:rFonts w:ascii="Calibri" w:eastAsia="Times New Roman" w:hAnsi="Calibri" w:cs="Times New Roman"/>
          <w:color w:val="000000"/>
          <w:lang w:eastAsia="ru-RU"/>
        </w:rPr>
      </w:pPr>
      <w:r w:rsidRPr="00FD1D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он в группе при t</w:t>
      </w:r>
      <w:r w:rsidRPr="00FD1D3C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0</w:t>
      </w:r>
      <w:r w:rsidRPr="00FD1D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+16 +15 - теплая рубашка с длинными рукавами или пижама, теплое одеяло.</w:t>
      </w:r>
    </w:p>
    <w:p w:rsidR="00FD1D3C" w:rsidRPr="00FD1D3C" w:rsidRDefault="00FD1D3C" w:rsidP="00A2280E">
      <w:pPr>
        <w:shd w:val="clear" w:color="auto" w:fill="FFFFFF"/>
        <w:spacing w:after="0" w:line="240" w:lineRule="auto"/>
        <w:ind w:left="-567"/>
        <w:rPr>
          <w:rFonts w:ascii="Calibri" w:eastAsia="Times New Roman" w:hAnsi="Calibri" w:cs="Times New Roman"/>
          <w:color w:val="000000"/>
          <w:lang w:eastAsia="ru-RU"/>
        </w:rPr>
      </w:pPr>
      <w:r w:rsidRPr="00FD1D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D1D3C" w:rsidRPr="00FD1D3C" w:rsidRDefault="00FD1D3C" w:rsidP="00A2280E">
      <w:pPr>
        <w:shd w:val="clear" w:color="auto" w:fill="FFFFFF"/>
        <w:spacing w:after="0" w:line="240" w:lineRule="auto"/>
        <w:ind w:left="-567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FD1D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D1D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дежда детей при различной t</w:t>
      </w:r>
      <w:r w:rsidRPr="00FD1D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vertAlign w:val="superscript"/>
          <w:lang w:eastAsia="ru-RU"/>
        </w:rPr>
        <w:t>0</w:t>
      </w:r>
      <w:r w:rsidRPr="00FD1D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воздуха помещения</w:t>
      </w:r>
    </w:p>
    <w:p w:rsidR="00FD1D3C" w:rsidRPr="00FD1D3C" w:rsidRDefault="00FD1D3C" w:rsidP="00A2280E">
      <w:pPr>
        <w:shd w:val="clear" w:color="auto" w:fill="FFFFFF"/>
        <w:spacing w:after="0" w:line="240" w:lineRule="auto"/>
        <w:ind w:left="-567"/>
        <w:rPr>
          <w:rFonts w:ascii="Calibri" w:eastAsia="Times New Roman" w:hAnsi="Calibri" w:cs="Times New Roman"/>
          <w:color w:val="000000"/>
          <w:lang w:eastAsia="ru-RU"/>
        </w:rPr>
      </w:pPr>
      <w:r w:rsidRPr="00FD1D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+ 23 и выше</w:t>
      </w:r>
    </w:p>
    <w:p w:rsidR="00FD1D3C" w:rsidRPr="00FD1D3C" w:rsidRDefault="00FD1D3C" w:rsidP="00A2280E">
      <w:pPr>
        <w:shd w:val="clear" w:color="auto" w:fill="FFFFFF"/>
        <w:spacing w:after="0" w:line="240" w:lineRule="auto"/>
        <w:ind w:left="-567" w:firstLine="708"/>
        <w:rPr>
          <w:rFonts w:ascii="Calibri" w:eastAsia="Times New Roman" w:hAnsi="Calibri" w:cs="Times New Roman"/>
          <w:color w:val="000000"/>
          <w:lang w:eastAsia="ru-RU"/>
        </w:rPr>
      </w:pPr>
      <w:r w:rsidRPr="00FD1D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1-2-х </w:t>
      </w:r>
      <w:proofErr w:type="spellStart"/>
      <w:r w:rsidRPr="00FD1D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йная</w:t>
      </w:r>
      <w:proofErr w:type="spellEnd"/>
      <w:r w:rsidRPr="00FD1D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дежда: тонкое х/б белье, легкое х/б платье, с короткими рукавами, носки, босоножки. </w:t>
      </w:r>
      <w:r w:rsidRPr="00FD1D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D1D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+21- 22</w:t>
      </w:r>
    </w:p>
    <w:p w:rsidR="00FD1D3C" w:rsidRPr="00FD1D3C" w:rsidRDefault="00FD1D3C" w:rsidP="00A2280E">
      <w:pPr>
        <w:shd w:val="clear" w:color="auto" w:fill="FFFFFF"/>
        <w:spacing w:after="0" w:line="240" w:lineRule="auto"/>
        <w:ind w:left="-567" w:firstLine="1275"/>
        <w:rPr>
          <w:rFonts w:ascii="Calibri" w:eastAsia="Times New Roman" w:hAnsi="Calibri" w:cs="Times New Roman"/>
          <w:color w:val="000000"/>
          <w:lang w:eastAsia="ru-RU"/>
        </w:rPr>
      </w:pPr>
      <w:r w:rsidRPr="00FD1D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 2-х </w:t>
      </w:r>
      <w:proofErr w:type="spellStart"/>
      <w:r w:rsidRPr="00FD1D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йная</w:t>
      </w:r>
      <w:proofErr w:type="spellEnd"/>
      <w:r w:rsidRPr="00FD1D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дежда: белье, платье х/б или полушерстяное с длинным рукавом, колготки для детей 3-4х- лет, для детей 5-7-ми лет - гольфы, туфли. </w:t>
      </w:r>
      <w:r w:rsidRPr="00FD1D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D1D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+18 – 20</w:t>
      </w:r>
    </w:p>
    <w:p w:rsidR="00FD1D3C" w:rsidRPr="00FD1D3C" w:rsidRDefault="00FD1D3C" w:rsidP="00A2280E">
      <w:pPr>
        <w:shd w:val="clear" w:color="auto" w:fill="FFFFFF"/>
        <w:spacing w:after="0" w:line="240" w:lineRule="auto"/>
        <w:ind w:left="-567" w:firstLine="1275"/>
        <w:rPr>
          <w:rFonts w:ascii="Calibri" w:eastAsia="Times New Roman" w:hAnsi="Calibri" w:cs="Times New Roman"/>
          <w:color w:val="000000"/>
          <w:lang w:eastAsia="ru-RU"/>
        </w:rPr>
      </w:pPr>
      <w:r w:rsidRPr="00FD1D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2-х </w:t>
      </w:r>
      <w:proofErr w:type="spellStart"/>
      <w:r w:rsidRPr="00FD1D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йная</w:t>
      </w:r>
      <w:proofErr w:type="spellEnd"/>
      <w:r w:rsidRPr="00FD1D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дежда: белье, платье с длинным рукавом, колготки, туфли. </w:t>
      </w:r>
      <w:r w:rsidRPr="00FD1D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D1D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+16 – 17</w:t>
      </w:r>
    </w:p>
    <w:p w:rsidR="00FD1D3C" w:rsidRPr="00FD1D3C" w:rsidRDefault="00FD1D3C" w:rsidP="00A2280E">
      <w:pPr>
        <w:shd w:val="clear" w:color="auto" w:fill="FFFFFF"/>
        <w:spacing w:after="0" w:line="240" w:lineRule="auto"/>
        <w:ind w:left="-567" w:firstLine="1275"/>
        <w:rPr>
          <w:rFonts w:ascii="Calibri" w:eastAsia="Times New Roman" w:hAnsi="Calibri" w:cs="Times New Roman"/>
          <w:color w:val="000000"/>
          <w:lang w:eastAsia="ru-RU"/>
        </w:rPr>
      </w:pPr>
      <w:r w:rsidRPr="00FD1D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3-х </w:t>
      </w:r>
      <w:proofErr w:type="spellStart"/>
      <w:r w:rsidRPr="00FD1D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йная</w:t>
      </w:r>
      <w:proofErr w:type="spellEnd"/>
      <w:r w:rsidRPr="00FD1D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дежда: х/б белье, трикотажное или шерстяное платье с длинным рукавом, кофта, колготки, туфли или теплые тапочки.</w:t>
      </w:r>
    </w:p>
    <w:p w:rsidR="00FD1D3C" w:rsidRPr="00FD1D3C" w:rsidRDefault="00FD1D3C" w:rsidP="00A2280E">
      <w:pPr>
        <w:shd w:val="clear" w:color="auto" w:fill="FFFFFF"/>
        <w:spacing w:after="0" w:line="240" w:lineRule="auto"/>
        <w:ind w:left="-567" w:firstLine="1275"/>
        <w:rPr>
          <w:rFonts w:ascii="Calibri" w:eastAsia="Times New Roman" w:hAnsi="Calibri" w:cs="Times New Roman"/>
          <w:color w:val="000000"/>
          <w:lang w:eastAsia="ru-RU"/>
        </w:rPr>
      </w:pPr>
      <w:r w:rsidRPr="00FD1D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D1D3C" w:rsidRPr="00FD1D3C" w:rsidRDefault="00FD1D3C" w:rsidP="00A2280E">
      <w:pPr>
        <w:shd w:val="clear" w:color="auto" w:fill="FFFFFF"/>
        <w:spacing w:after="0" w:line="240" w:lineRule="auto"/>
        <w:ind w:left="-567" w:firstLine="1275"/>
        <w:rPr>
          <w:rFonts w:ascii="Calibri" w:eastAsia="Times New Roman" w:hAnsi="Calibri" w:cs="Times New Roman"/>
          <w:color w:val="000000"/>
          <w:lang w:eastAsia="ru-RU"/>
        </w:rPr>
      </w:pPr>
      <w:r w:rsidRPr="00FD1D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0B5E1F" w:rsidRDefault="000B5E1F" w:rsidP="00A2280E">
      <w:pPr>
        <w:ind w:left="-567" w:firstLine="1275"/>
      </w:pPr>
    </w:p>
    <w:p w:rsidR="006C6760" w:rsidRDefault="006C6760" w:rsidP="00A2280E">
      <w:pPr>
        <w:ind w:left="-567" w:firstLine="1275"/>
      </w:pPr>
    </w:p>
    <w:p w:rsidR="006C6760" w:rsidRDefault="006C6760" w:rsidP="00A2280E">
      <w:pPr>
        <w:ind w:left="-567" w:firstLine="1275"/>
      </w:pPr>
    </w:p>
    <w:p w:rsidR="006C6760" w:rsidRDefault="006C6760" w:rsidP="00A2280E">
      <w:pPr>
        <w:ind w:left="-567" w:firstLine="1275"/>
      </w:pPr>
    </w:p>
    <w:p w:rsidR="006C6760" w:rsidRDefault="006C6760" w:rsidP="00A2280E">
      <w:pPr>
        <w:ind w:left="-567" w:firstLine="1275"/>
      </w:pPr>
    </w:p>
    <w:p w:rsidR="006C6760" w:rsidRDefault="006C6760" w:rsidP="00A2280E">
      <w:pPr>
        <w:ind w:left="-567" w:firstLine="1275"/>
      </w:pPr>
    </w:p>
    <w:p w:rsidR="006C6760" w:rsidRDefault="006C6760" w:rsidP="00A2280E">
      <w:pPr>
        <w:ind w:left="-567" w:firstLine="1275"/>
      </w:pPr>
    </w:p>
    <w:p w:rsidR="006C6760" w:rsidRDefault="006C6760" w:rsidP="00A2280E">
      <w:pPr>
        <w:ind w:left="-567" w:firstLine="1275"/>
      </w:pPr>
    </w:p>
    <w:p w:rsidR="006C6760" w:rsidRDefault="006C6760" w:rsidP="00A2280E">
      <w:pPr>
        <w:ind w:left="-567" w:firstLine="1275"/>
      </w:pPr>
    </w:p>
    <w:p w:rsidR="006C6760" w:rsidRDefault="006C6760" w:rsidP="00A2280E">
      <w:pPr>
        <w:ind w:left="-567" w:firstLine="1275"/>
      </w:pPr>
    </w:p>
    <w:p w:rsidR="006C6760" w:rsidRDefault="006C6760" w:rsidP="00A2280E">
      <w:pPr>
        <w:ind w:left="-567" w:firstLine="1275"/>
      </w:pPr>
    </w:p>
    <w:p w:rsidR="006C6760" w:rsidRDefault="006C6760" w:rsidP="00A2280E">
      <w:pPr>
        <w:ind w:left="-567" w:firstLine="1275"/>
      </w:pPr>
    </w:p>
    <w:p w:rsidR="006C6760" w:rsidRDefault="006C6760" w:rsidP="00A2280E">
      <w:pPr>
        <w:ind w:left="-567" w:firstLine="1275"/>
      </w:pPr>
    </w:p>
    <w:p w:rsidR="006C6760" w:rsidRDefault="006C6760" w:rsidP="00A2280E">
      <w:pPr>
        <w:ind w:left="-567" w:firstLine="1275"/>
      </w:pPr>
    </w:p>
    <w:p w:rsidR="006C6760" w:rsidRDefault="006C6760" w:rsidP="00A2280E">
      <w:pPr>
        <w:ind w:left="-567" w:firstLine="1275"/>
      </w:pPr>
    </w:p>
    <w:p w:rsidR="006C6760" w:rsidRDefault="006C6760" w:rsidP="00A2280E">
      <w:pPr>
        <w:ind w:left="-567" w:firstLine="1275"/>
      </w:pPr>
    </w:p>
    <w:sectPr w:rsidR="006C67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CE3FBD"/>
    <w:multiLevelType w:val="multilevel"/>
    <w:tmpl w:val="DD208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FF70672"/>
    <w:multiLevelType w:val="multilevel"/>
    <w:tmpl w:val="FF864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D3C"/>
    <w:rsid w:val="000B5E1F"/>
    <w:rsid w:val="00433ADD"/>
    <w:rsid w:val="0047479C"/>
    <w:rsid w:val="005219C7"/>
    <w:rsid w:val="006C6760"/>
    <w:rsid w:val="00A2280E"/>
    <w:rsid w:val="00FD1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F179CE1-BDEF-48B1-BDF9-0F23A7BAD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7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1354A-EB33-4D54-9B2C-637E6224F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7</Pages>
  <Words>1822</Words>
  <Characters>1038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6-02-15T13:42:00Z</dcterms:created>
  <dcterms:modified xsi:type="dcterms:W3CDTF">2016-10-19T11:06:00Z</dcterms:modified>
</cp:coreProperties>
</file>